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4C34737" w:rsidR="00276B32" w:rsidRDefault="00694DEC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FB1C86A" wp14:editId="7BB2A981">
                <wp:simplePos x="0" y="0"/>
                <wp:positionH relativeFrom="column">
                  <wp:posOffset>104775</wp:posOffset>
                </wp:positionH>
                <wp:positionV relativeFrom="page">
                  <wp:posOffset>267970</wp:posOffset>
                </wp:positionV>
                <wp:extent cx="10108800" cy="7113600"/>
                <wp:effectExtent l="0" t="0" r="698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28038" w14:textId="77777777" w:rsidR="00694DEC" w:rsidRDefault="00694DEC" w:rsidP="00694DE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7DDCBE5" w14:textId="77777777" w:rsidR="00694DEC" w:rsidRDefault="00694DEC" w:rsidP="00694DE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1C86A" id="Group 1" o:spid="_x0000_s1026" style="position:absolute;margin-left:8.25pt;margin-top:21.1pt;width:795.95pt;height:560.15pt;z-index:-251638784;mso-position-vertical-relative:page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">
                <v:roundrect id="Rectangle: Rounded Corners 19" o:spid="_x0000_s1027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2628038" w14:textId="77777777" w:rsidR="00694DEC" w:rsidRDefault="00694DEC" w:rsidP="00694DE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7DDCBE5" w14:textId="77777777" w:rsidR="00694DEC" w:rsidRDefault="00694DEC" w:rsidP="00694DE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0136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11E033E" wp14:editId="11B31141">
                <wp:simplePos x="0" y="0"/>
                <wp:positionH relativeFrom="column">
                  <wp:posOffset>229235</wp:posOffset>
                </wp:positionH>
                <wp:positionV relativeFrom="page">
                  <wp:posOffset>441325</wp:posOffset>
                </wp:positionV>
                <wp:extent cx="5643880" cy="567055"/>
                <wp:effectExtent l="0" t="0" r="0" b="4445"/>
                <wp:wrapTight wrapText="bothSides">
                  <wp:wrapPolygon edited="0">
                    <wp:start x="219" y="0"/>
                    <wp:lineTo x="219" y="21044"/>
                    <wp:lineTo x="21362" y="21044"/>
                    <wp:lineTo x="21362" y="0"/>
                    <wp:lineTo x="219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A4FB" w14:textId="60C362AE" w:rsidR="0090136F" w:rsidRPr="0090136F" w:rsidRDefault="0090136F" w:rsidP="0090136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0136F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Loose Parts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033E" id="Text Box 2" o:spid="_x0000_s1029" type="#_x0000_t202" style="position:absolute;margin-left:18.05pt;margin-top:34.75pt;width:444.4pt;height:44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" filled="f" stroked="f">
                <v:textbox>
                  <w:txbxContent>
                    <w:p w14:paraId="2C52A4FB" w14:textId="60C362AE" w:rsidR="0090136F" w:rsidRPr="0090136F" w:rsidRDefault="0090136F" w:rsidP="0090136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90136F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Loose Parts Investigat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062FE977" w:rsidR="000D698F" w:rsidRDefault="005A52B4">
      <w:r>
        <w:t xml:space="preserve">  </w:t>
      </w:r>
      <w:r w:rsidR="000D698F">
        <w:t xml:space="preserve">     </w:t>
      </w:r>
    </w:p>
    <w:p w14:paraId="4F725472" w14:textId="1B1B6375" w:rsidR="000D698F" w:rsidRDefault="008E04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EF0D60" wp14:editId="53A47129">
                <wp:simplePos x="0" y="0"/>
                <wp:positionH relativeFrom="column">
                  <wp:posOffset>6301470</wp:posOffset>
                </wp:positionH>
                <wp:positionV relativeFrom="paragraph">
                  <wp:posOffset>2788285</wp:posOffset>
                </wp:positionV>
                <wp:extent cx="3013075" cy="191325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91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C7B4" w14:textId="283C562F" w:rsidR="008E0408" w:rsidRPr="0090136F" w:rsidRDefault="008E0408" w:rsidP="008E040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hat else could you use</w:t>
                            </w:r>
                            <w:r w:rsidRPr="0090136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D60" id="_x0000_s1030" type="#_x0000_t202" style="position:absolute;margin-left:496.2pt;margin-top:219.55pt;width:237.25pt;height:15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" filled="f" stroked="f">
                <v:textbox>
                  <w:txbxContent>
                    <w:p w14:paraId="7BDDC7B4" w14:textId="283C562F" w:rsidR="008E0408" w:rsidRPr="0090136F" w:rsidRDefault="008E0408" w:rsidP="008E040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What else could you use</w:t>
                      </w:r>
                      <w:r w:rsidRPr="0090136F">
                        <w:rPr>
                          <w:rFonts w:ascii="Convergence" w:hAnsi="Convergence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AAD4E" wp14:editId="3A4861E7">
                <wp:simplePos x="0" y="0"/>
                <wp:positionH relativeFrom="column">
                  <wp:posOffset>5708515</wp:posOffset>
                </wp:positionH>
                <wp:positionV relativeFrom="paragraph">
                  <wp:posOffset>2320421</wp:posOffset>
                </wp:positionV>
                <wp:extent cx="4241165" cy="2626995"/>
                <wp:effectExtent l="19050" t="38100" r="26035" b="744855"/>
                <wp:wrapNone/>
                <wp:docPr id="26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926">
                          <a:off x="0" y="0"/>
                          <a:ext cx="4241165" cy="2626995"/>
                        </a:xfrm>
                        <a:prstGeom prst="wedgeEllipseCallout">
                          <a:avLst>
                            <a:gd name="adj1" fmla="val 32781"/>
                            <a:gd name="adj2" fmla="val 727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A92A3" w14:textId="77777777" w:rsidR="008E0408" w:rsidRDefault="008E0408" w:rsidP="008E04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AAD4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6" o:spid="_x0000_s1031" type="#_x0000_t63" style="position:absolute;margin-left:449.5pt;margin-top:182.7pt;width:333.95pt;height:206.85pt;rotation:28827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" adj="17881,26524" fillcolor="white [3212]" strokecolor="black [3213]" strokeweight="2.25pt">
                <v:textbox>
                  <w:txbxContent>
                    <w:p w14:paraId="582A92A3" w14:textId="77777777" w:rsidR="008E0408" w:rsidRDefault="008E0408" w:rsidP="008E04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8D0A3" wp14:editId="1E2C1722">
                <wp:simplePos x="0" y="0"/>
                <wp:positionH relativeFrom="column">
                  <wp:posOffset>261094</wp:posOffset>
                </wp:positionH>
                <wp:positionV relativeFrom="paragraph">
                  <wp:posOffset>117300</wp:posOffset>
                </wp:positionV>
                <wp:extent cx="5984240" cy="3950335"/>
                <wp:effectExtent l="0" t="95250" r="0" b="1059815"/>
                <wp:wrapNone/>
                <wp:docPr id="23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4618">
                          <a:off x="0" y="0"/>
                          <a:ext cx="5984240" cy="3950335"/>
                        </a:xfrm>
                        <a:prstGeom prst="wedgeEllipseCallout">
                          <a:avLst>
                            <a:gd name="adj1" fmla="val -16087"/>
                            <a:gd name="adj2" fmla="val 7201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86001" w14:textId="3616DDE2" w:rsidR="0090136F" w:rsidRDefault="0090136F" w:rsidP="00901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D0A3" id="Speech Bubble: Oval 23" o:spid="_x0000_s1032" type="#_x0000_t63" style="position:absolute;margin-left:20.55pt;margin-top:9.25pt;width:471.2pt;height:311.05pt;rotation:-90153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" adj="7325,26356" fillcolor="white [3212]" strokecolor="black [3213]" strokeweight="2.25pt">
                <v:textbox>
                  <w:txbxContent>
                    <w:p w14:paraId="3AC86001" w14:textId="3616DDE2" w:rsidR="0090136F" w:rsidRDefault="0090136F" w:rsidP="009013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662B39" wp14:editId="195AFD2E">
                <wp:simplePos x="0" y="0"/>
                <wp:positionH relativeFrom="column">
                  <wp:posOffset>575354</wp:posOffset>
                </wp:positionH>
                <wp:positionV relativeFrom="paragraph">
                  <wp:posOffset>1051559</wp:posOffset>
                </wp:positionV>
                <wp:extent cx="5476240" cy="2790190"/>
                <wp:effectExtent l="190500" t="571500" r="162560" b="5816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74618">
                          <a:off x="0" y="0"/>
                          <a:ext cx="5476240" cy="279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2243" w14:textId="2703458E" w:rsidR="0090136F" w:rsidRPr="0090136F" w:rsidRDefault="0090136F" w:rsidP="0090136F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90136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How many </w:t>
                            </w:r>
                            <w:proofErr w:type="spellStart"/>
                            <w:r w:rsidRPr="0090136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lego</w:t>
                            </w:r>
                            <w:proofErr w:type="spellEnd"/>
                            <w:r w:rsidRPr="0090136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blocks can you fit on the big </w:t>
                            </w:r>
                            <w:r w:rsidR="0047370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gg</w:t>
                            </w:r>
                            <w:r w:rsidRPr="0090136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? How many on the small </w:t>
                            </w:r>
                            <w:r w:rsidR="0047370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gg</w:t>
                            </w:r>
                            <w:r w:rsidRPr="0090136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2B39" id="_x0000_s1033" type="#_x0000_t202" style="position:absolute;margin-left:45.3pt;margin-top:82.8pt;width:431.2pt;height:219.7pt;rotation:-901537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" filled="f" stroked="f">
                <v:textbox>
                  <w:txbxContent>
                    <w:p w14:paraId="0A892243" w14:textId="2703458E" w:rsidR="0090136F" w:rsidRPr="0090136F" w:rsidRDefault="0090136F" w:rsidP="0090136F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90136F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How many </w:t>
                      </w:r>
                      <w:proofErr w:type="spellStart"/>
                      <w:r w:rsidRPr="0090136F">
                        <w:rPr>
                          <w:rFonts w:ascii="Convergence" w:hAnsi="Convergence"/>
                          <w:sz w:val="72"/>
                          <w:szCs w:val="72"/>
                        </w:rPr>
                        <w:t>lego</w:t>
                      </w:r>
                      <w:proofErr w:type="spellEnd"/>
                      <w:r w:rsidRPr="0090136F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blocks can you fit on the big </w:t>
                      </w:r>
                      <w:r w:rsidR="00473702">
                        <w:rPr>
                          <w:rFonts w:ascii="Convergence" w:hAnsi="Convergence"/>
                          <w:sz w:val="72"/>
                          <w:szCs w:val="72"/>
                        </w:rPr>
                        <w:t>egg</w:t>
                      </w:r>
                      <w:r w:rsidRPr="0090136F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? How many on the small </w:t>
                      </w:r>
                      <w:r w:rsidR="00473702">
                        <w:rPr>
                          <w:rFonts w:ascii="Convergence" w:hAnsi="Convergence"/>
                          <w:sz w:val="72"/>
                          <w:szCs w:val="72"/>
                        </w:rPr>
                        <w:t>egg</w:t>
                      </w:r>
                      <w:r w:rsidRPr="0090136F">
                        <w:rPr>
                          <w:rFonts w:ascii="Convergence" w:hAnsi="Convergence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98F">
        <w:br w:type="page"/>
      </w:r>
    </w:p>
    <w:p w14:paraId="22611106" w14:textId="0AC7D76A" w:rsidR="000D698F" w:rsidRDefault="00473702">
      <w:r>
        <w:rPr>
          <w:noProof/>
        </w:rPr>
        <w:lastRenderedPageBreak/>
        <w:drawing>
          <wp:anchor distT="0" distB="0" distL="114300" distR="114300" simplePos="0" relativeHeight="251664383" behindDoc="0" locked="0" layoutInCell="1" allowOverlap="1" wp14:anchorId="3ECAE605" wp14:editId="135EE641">
            <wp:simplePos x="0" y="0"/>
            <wp:positionH relativeFrom="column">
              <wp:posOffset>2686050</wp:posOffset>
            </wp:positionH>
            <wp:positionV relativeFrom="paragraph">
              <wp:posOffset>-163195</wp:posOffset>
            </wp:positionV>
            <wp:extent cx="4773881" cy="6711254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g Outlin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881" cy="6711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D45B1" w14:textId="65633F47" w:rsidR="000D698F" w:rsidRDefault="000D69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E3A60C" wp14:editId="6224A80C">
                <wp:simplePos x="0" y="0"/>
                <wp:positionH relativeFrom="column">
                  <wp:posOffset>4296410</wp:posOffset>
                </wp:positionH>
                <wp:positionV relativeFrom="paragraph">
                  <wp:posOffset>2708275</wp:posOffset>
                </wp:positionV>
                <wp:extent cx="1638067" cy="920010"/>
                <wp:effectExtent l="0" t="0" r="0" b="0"/>
                <wp:wrapTight wrapText="bothSides">
                  <wp:wrapPolygon edited="0">
                    <wp:start x="754" y="0"/>
                    <wp:lineTo x="754" y="21033"/>
                    <wp:lineTo x="20603" y="21033"/>
                    <wp:lineTo x="20603" y="0"/>
                    <wp:lineTo x="7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67" cy="92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5C758" w14:textId="7414C665" w:rsidR="000D698F" w:rsidRPr="000D698F" w:rsidRDefault="000D698F" w:rsidP="000D698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98F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A60C" id="_x0000_s1034" type="#_x0000_t202" style="position:absolute;margin-left:338.3pt;margin-top:213.25pt;width:129pt;height:72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hx+wEAANQ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" filled="f" stroked="f">
                <v:textbox>
                  <w:txbxContent>
                    <w:p w14:paraId="7CD5C758" w14:textId="7414C665" w:rsidR="000D698F" w:rsidRPr="000D698F" w:rsidRDefault="000D698F" w:rsidP="000D698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98F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  <w:r w:rsidR="00694DE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B7F7D55" wp14:editId="68215246">
                <wp:simplePos x="0" y="0"/>
                <wp:positionH relativeFrom="column">
                  <wp:posOffset>104140</wp:posOffset>
                </wp:positionH>
                <wp:positionV relativeFrom="page">
                  <wp:posOffset>266700</wp:posOffset>
                </wp:positionV>
                <wp:extent cx="10108800" cy="7113600"/>
                <wp:effectExtent l="0" t="0" r="698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1BE84" w14:textId="77777777" w:rsidR="00694DEC" w:rsidRDefault="00694DEC" w:rsidP="00694DE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796912A" w14:textId="77777777" w:rsidR="00694DEC" w:rsidRDefault="00694DEC" w:rsidP="00694DE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F7D55" id="Group 5" o:spid="_x0000_s1035" style="position:absolute;margin-left:8.2pt;margin-top:21pt;width:795.95pt;height:560.15pt;z-index:-251636736;mso-position-vertical-relative:page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">
                <v:roundrect id="Rectangle: Rounded Corners 6" o:spid="_x0000_s1036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4" o:spid="_x0000_s1037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621BE84" w14:textId="77777777" w:rsidR="00694DEC" w:rsidRDefault="00694DEC" w:rsidP="00694DE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796912A" w14:textId="77777777" w:rsidR="00694DEC" w:rsidRDefault="00694DEC" w:rsidP="00694DE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75A6697" w14:textId="49A8CE3E" w:rsidR="005A52B4" w:rsidRDefault="00694DE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BFD06E0" wp14:editId="615E3ECA">
                <wp:simplePos x="0" y="0"/>
                <wp:positionH relativeFrom="column">
                  <wp:posOffset>104140</wp:posOffset>
                </wp:positionH>
                <wp:positionV relativeFrom="page">
                  <wp:posOffset>266700</wp:posOffset>
                </wp:positionV>
                <wp:extent cx="10108800" cy="7113600"/>
                <wp:effectExtent l="0" t="0" r="698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13600"/>
                          <a:chOff x="0" y="0"/>
                          <a:chExt cx="10109526" cy="711517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0106025" cy="7038975"/>
                          </a:xfrm>
                          <a:prstGeom prst="roundRect">
                            <a:avLst>
                              <a:gd name="adj" fmla="val 2757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439025" y="6829425"/>
                            <a:ext cx="26705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59747" w14:textId="77777777" w:rsidR="00694DEC" w:rsidRDefault="00694DEC" w:rsidP="00694DE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E597C26" w14:textId="77777777" w:rsidR="00694DEC" w:rsidRDefault="00694DEC" w:rsidP="00694DE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D06E0" id="Group 8" o:spid="_x0000_s1038" style="position:absolute;margin-left:8.2pt;margin-top:21pt;width:795.95pt;height:560.15pt;z-index:-251634688;mso-position-vertical-relative:page;mso-width-relative:margin;mso-height-relative:margin" coordsize="101095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">
                <v:roundrect id="Rectangle: Rounded Corners 9" o:spid="_x0000_s1039" style="position:absolute;width:101060;height:70389;visibility:visible;mso-wrap-style:square;v-text-anchor:middle" arcsize="1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" fillcolor="white [3212]" strokecolor="#747070 [1614]" strokeweight="2pt">
                  <v:stroke endcap="round"/>
                </v:roundrect>
                <v:shape id="Text Box 4" o:spid="_x0000_s1040" type="#_x0000_t202" style="position:absolute;left:74390;top:68294;width:267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159747" w14:textId="77777777" w:rsidR="00694DEC" w:rsidRDefault="00694DEC" w:rsidP="00694DE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E597C26" w14:textId="77777777" w:rsidR="00694DEC" w:rsidRDefault="00694DEC" w:rsidP="00694DE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96A3B">
        <w:rPr>
          <w:noProof/>
        </w:rPr>
        <w:drawing>
          <wp:anchor distT="0" distB="0" distL="114300" distR="114300" simplePos="0" relativeHeight="251663358" behindDoc="0" locked="0" layoutInCell="1" allowOverlap="1" wp14:anchorId="6BC999C5" wp14:editId="43F95674">
            <wp:simplePos x="0" y="0"/>
            <wp:positionH relativeFrom="column">
              <wp:posOffset>3512185</wp:posOffset>
            </wp:positionH>
            <wp:positionV relativeFrom="paragraph">
              <wp:posOffset>742950</wp:posOffset>
            </wp:positionV>
            <wp:extent cx="3286125" cy="4620260"/>
            <wp:effectExtent l="0" t="0" r="952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g Outline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A3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851C76" wp14:editId="0D59AAC7">
                <wp:simplePos x="0" y="0"/>
                <wp:positionH relativeFrom="column">
                  <wp:posOffset>4264660</wp:posOffset>
                </wp:positionH>
                <wp:positionV relativeFrom="paragraph">
                  <wp:posOffset>2863053</wp:posOffset>
                </wp:positionV>
                <wp:extent cx="1856740" cy="919480"/>
                <wp:effectExtent l="0" t="0" r="0" b="0"/>
                <wp:wrapTight wrapText="bothSides">
                  <wp:wrapPolygon edited="0">
                    <wp:start x="665" y="0"/>
                    <wp:lineTo x="665" y="21033"/>
                    <wp:lineTo x="20832" y="21033"/>
                    <wp:lineTo x="20832" y="0"/>
                    <wp:lineTo x="665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91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787C" w14:textId="56FD30C5" w:rsidR="000D698F" w:rsidRPr="000D698F" w:rsidRDefault="000D698F" w:rsidP="000D698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98F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1C76" id="_x0000_s1041" type="#_x0000_t202" style="position:absolute;margin-left:335.8pt;margin-top:225.45pt;width:146.2pt;height:72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" filled="f" stroked="f">
                <v:textbox>
                  <w:txbxContent>
                    <w:p w14:paraId="5EFB787C" w14:textId="56FD30C5" w:rsidR="000D698F" w:rsidRPr="000D698F" w:rsidRDefault="000D698F" w:rsidP="000D698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98F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m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A52B4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F85D" w14:textId="77777777" w:rsidR="005D678B" w:rsidRDefault="005D678B" w:rsidP="00EB5BDC">
      <w:pPr>
        <w:spacing w:after="0" w:line="240" w:lineRule="auto"/>
      </w:pPr>
      <w:r>
        <w:separator/>
      </w:r>
    </w:p>
  </w:endnote>
  <w:endnote w:type="continuationSeparator" w:id="0">
    <w:p w14:paraId="180B0B63" w14:textId="77777777" w:rsidR="005D678B" w:rsidRDefault="005D678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1E003B-21A0-45F9-9159-9C46E25E23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08CB452-BA8A-43FB-BE7D-786A419A56C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7D72AB7-5A32-42B4-A7EF-226037A0D2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2E8A61A-13C2-4581-AB0E-B28F576A5E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A534" w14:textId="77777777" w:rsidR="005D678B" w:rsidRDefault="005D678B" w:rsidP="00EB5BDC">
      <w:pPr>
        <w:spacing w:after="0" w:line="240" w:lineRule="auto"/>
      </w:pPr>
      <w:r>
        <w:separator/>
      </w:r>
    </w:p>
  </w:footnote>
  <w:footnote w:type="continuationSeparator" w:id="0">
    <w:p w14:paraId="792E2509" w14:textId="77777777" w:rsidR="005D678B" w:rsidRDefault="005D678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57FA" w14:textId="3F25EC84" w:rsidR="00694DEC" w:rsidRDefault="00694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5AB6"/>
    <w:rsid w:val="000B578C"/>
    <w:rsid w:val="000C2D04"/>
    <w:rsid w:val="000D29A8"/>
    <w:rsid w:val="000D698F"/>
    <w:rsid w:val="000F59D4"/>
    <w:rsid w:val="001124F7"/>
    <w:rsid w:val="001148BD"/>
    <w:rsid w:val="0013760E"/>
    <w:rsid w:val="001440FB"/>
    <w:rsid w:val="00160200"/>
    <w:rsid w:val="00171D17"/>
    <w:rsid w:val="00177385"/>
    <w:rsid w:val="00196A3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3C36"/>
    <w:rsid w:val="00412C6E"/>
    <w:rsid w:val="00423572"/>
    <w:rsid w:val="004252C6"/>
    <w:rsid w:val="00451364"/>
    <w:rsid w:val="00454492"/>
    <w:rsid w:val="004602A5"/>
    <w:rsid w:val="0046593C"/>
    <w:rsid w:val="00473702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A52B4"/>
    <w:rsid w:val="005B2A13"/>
    <w:rsid w:val="005B41FE"/>
    <w:rsid w:val="005D538C"/>
    <w:rsid w:val="005D678B"/>
    <w:rsid w:val="00603397"/>
    <w:rsid w:val="006048C7"/>
    <w:rsid w:val="00647BC7"/>
    <w:rsid w:val="00682C5F"/>
    <w:rsid w:val="00684669"/>
    <w:rsid w:val="00694DEC"/>
    <w:rsid w:val="006B0306"/>
    <w:rsid w:val="006C475D"/>
    <w:rsid w:val="006D45BD"/>
    <w:rsid w:val="00731CFB"/>
    <w:rsid w:val="007322C3"/>
    <w:rsid w:val="00736F85"/>
    <w:rsid w:val="00784775"/>
    <w:rsid w:val="00793589"/>
    <w:rsid w:val="007A3BB4"/>
    <w:rsid w:val="007B627F"/>
    <w:rsid w:val="007D221E"/>
    <w:rsid w:val="007E346E"/>
    <w:rsid w:val="00820654"/>
    <w:rsid w:val="0083340B"/>
    <w:rsid w:val="00875D76"/>
    <w:rsid w:val="00880A21"/>
    <w:rsid w:val="008B78E0"/>
    <w:rsid w:val="008C6E17"/>
    <w:rsid w:val="008D5DA0"/>
    <w:rsid w:val="008E0408"/>
    <w:rsid w:val="008F423C"/>
    <w:rsid w:val="0090136F"/>
    <w:rsid w:val="00931CCE"/>
    <w:rsid w:val="00933CA6"/>
    <w:rsid w:val="00970324"/>
    <w:rsid w:val="00985E90"/>
    <w:rsid w:val="00990CCB"/>
    <w:rsid w:val="009A3846"/>
    <w:rsid w:val="009B69FE"/>
    <w:rsid w:val="00A00FA5"/>
    <w:rsid w:val="00A64A25"/>
    <w:rsid w:val="00A848D8"/>
    <w:rsid w:val="00AA1169"/>
    <w:rsid w:val="00AA45CB"/>
    <w:rsid w:val="00AB4017"/>
    <w:rsid w:val="00AC0B3C"/>
    <w:rsid w:val="00AC6D6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A54DF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73D22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4C22-7213-4346-9961-793A35AD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2-07T01:23:00Z</cp:lastPrinted>
  <dcterms:created xsi:type="dcterms:W3CDTF">2020-03-18T13:12:00Z</dcterms:created>
  <dcterms:modified xsi:type="dcterms:W3CDTF">2022-03-01T13:13:00Z</dcterms:modified>
</cp:coreProperties>
</file>